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42" w:rsidRPr="00D43BCA" w:rsidRDefault="00F01742" w:rsidP="007922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D43B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Rekrutacja do klasy I Szkoły Pods</w:t>
      </w:r>
      <w:r w:rsidR="007910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tawowej na rok szkolny 2024/</w:t>
      </w:r>
      <w:r w:rsidR="009E7435" w:rsidRPr="00D43B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202</w:t>
      </w:r>
      <w:r w:rsidR="007910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5</w:t>
      </w:r>
      <w:r w:rsidRPr="00D43BC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tbl>
      <w:tblPr>
        <w:tblStyle w:val="Tabela-Siatka"/>
        <w:tblW w:w="9322" w:type="dxa"/>
        <w:tblLayout w:type="fixed"/>
        <w:tblLook w:val="04A0"/>
      </w:tblPr>
      <w:tblGrid>
        <w:gridCol w:w="392"/>
        <w:gridCol w:w="4252"/>
        <w:gridCol w:w="2127"/>
        <w:gridCol w:w="2517"/>
        <w:gridCol w:w="34"/>
      </w:tblGrid>
      <w:tr w:rsidR="00F01742" w:rsidRPr="00F01742" w:rsidTr="00D43BCA">
        <w:tc>
          <w:tcPr>
            <w:tcW w:w="9322" w:type="dxa"/>
            <w:gridSpan w:val="5"/>
            <w:hideMark/>
          </w:tcPr>
          <w:p w:rsidR="00F01742" w:rsidRPr="00D43BCA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3BCA">
              <w:rPr>
                <w:rFonts w:ascii="Times New Roman" w:eastAsia="Times New Roman" w:hAnsi="Times New Roman" w:cs="Times New Roman"/>
                <w:b/>
                <w:lang w:eastAsia="pl-PL"/>
              </w:rPr>
              <w:t>Terminy przeprowadzania postępowania rekrutacyjnego i postępowania uzupełniającego, w tym terminy składania</w:t>
            </w:r>
            <w:r w:rsidR="001B78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kumentów, na rok szkolny 2024/2025</w:t>
            </w:r>
            <w:r w:rsidRPr="00D43B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klas pierwszych publicznych szkół podstawowych, dla których organem prowadzącym jest Gmina Maszewo.</w:t>
            </w:r>
          </w:p>
        </w:tc>
      </w:tr>
      <w:tr w:rsidR="00F01742" w:rsidRPr="00F01742" w:rsidTr="00D43BCA">
        <w:trPr>
          <w:gridAfter w:val="1"/>
          <w:wAfter w:w="34" w:type="dxa"/>
          <w:trHeight w:val="473"/>
        </w:trPr>
        <w:tc>
          <w:tcPr>
            <w:tcW w:w="392" w:type="dxa"/>
            <w:hideMark/>
          </w:tcPr>
          <w:p w:rsidR="00F01742" w:rsidRPr="00F10BBB" w:rsidRDefault="00792209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czynność</w:t>
            </w:r>
          </w:p>
        </w:tc>
        <w:tc>
          <w:tcPr>
            <w:tcW w:w="2127" w:type="dxa"/>
            <w:hideMark/>
          </w:tcPr>
          <w:p w:rsidR="00F01742" w:rsidRPr="00F10BBB" w:rsidRDefault="00F01742" w:rsidP="00F10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</w:t>
            </w:r>
            <w:r w:rsid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</w:t>
            </w:r>
            <w:r w:rsid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rutacyjnym</w:t>
            </w:r>
          </w:p>
        </w:tc>
        <w:tc>
          <w:tcPr>
            <w:tcW w:w="2517" w:type="dxa"/>
            <w:hideMark/>
          </w:tcPr>
          <w:p w:rsidR="00F01742" w:rsidRPr="00F10BBB" w:rsidRDefault="00F01742" w:rsidP="00F10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</w:t>
            </w:r>
            <w:r w:rsid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</w:t>
            </w:r>
            <w:r w:rsid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jącym</w:t>
            </w:r>
          </w:p>
        </w:tc>
      </w:tr>
      <w:tr w:rsidR="00F01742" w:rsidRPr="00F01742" w:rsidTr="00D43BCA">
        <w:tc>
          <w:tcPr>
            <w:tcW w:w="392" w:type="dxa"/>
            <w:hideMark/>
          </w:tcPr>
          <w:p w:rsidR="00F01742" w:rsidRPr="00792209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22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             </w:t>
            </w:r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wniosku o przyjęcie do szkoły podstawowej wraz z dokumentami potwierdzającymi spełnianie przez kandydata warunków lub kryteriów branych pod uwagę w postępowaniu rekrutacyjnym (</w:t>
            </w:r>
            <w:r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</w:t>
            </w:r>
            <w:r w:rsidR="0058700B"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osek do pobrania na stronie</w:t>
            </w:r>
            <w:r w:rsid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8700B"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y</w:t>
            </w:r>
            <w:r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</w:t>
            </w:r>
            <w:r w:rsidR="00D9087F"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</w:t>
            </w:r>
            <w:r w:rsidRPr="00D90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ekretariacie szkoły).</w:t>
            </w:r>
          </w:p>
        </w:tc>
        <w:tc>
          <w:tcPr>
            <w:tcW w:w="2127" w:type="dxa"/>
            <w:hideMark/>
          </w:tcPr>
          <w:p w:rsidR="009E7435" w:rsidRDefault="009E7435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10BBB" w:rsidRPr="001B78B5" w:rsidRDefault="007910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1B78B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od 1 marca 2024</w:t>
            </w:r>
            <w:r w:rsidR="009E7435" w:rsidRPr="001B78B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r..</w:t>
            </w:r>
          </w:p>
          <w:p w:rsidR="00F01742" w:rsidRPr="009E7435" w:rsidRDefault="007910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78B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 xml:space="preserve"> do 31 marca 2024</w:t>
            </w:r>
            <w:r w:rsidR="009E7435" w:rsidRPr="001B78B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r</w:t>
            </w:r>
            <w:r w:rsidR="009E7435" w:rsidRPr="001B78B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gridSpan w:val="2"/>
            <w:hideMark/>
          </w:tcPr>
          <w:p w:rsidR="009E7435" w:rsidRDefault="009E7435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0BBB" w:rsidRDefault="009E7435" w:rsidP="009E7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13 maja 2024</w:t>
            </w:r>
            <w:r w:rsidRPr="009E7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  <w:p w:rsidR="00F01742" w:rsidRPr="009E7435" w:rsidRDefault="00791042" w:rsidP="009E7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17 maja 2024</w:t>
            </w:r>
            <w:r w:rsidR="009E7435" w:rsidRPr="009E7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="009E7435" w:rsidRPr="009E74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01742" w:rsidRPr="00F01742" w:rsidTr="00D43BCA">
        <w:tc>
          <w:tcPr>
            <w:tcW w:w="392" w:type="dxa"/>
            <w:hideMark/>
          </w:tcPr>
          <w:p w:rsidR="00F01742" w:rsidRPr="00792209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22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              </w:t>
            </w:r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</w:t>
            </w:r>
            <w:bookmarkStart w:id="0" w:name="_ftnref1"/>
            <w:r w:rsidR="00D908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 ustawowych.</w:t>
            </w:r>
            <w:bookmarkEnd w:id="0"/>
          </w:p>
        </w:tc>
        <w:tc>
          <w:tcPr>
            <w:tcW w:w="2127" w:type="dxa"/>
            <w:hideMark/>
          </w:tcPr>
          <w:p w:rsidR="00F10BBB" w:rsidRPr="00F10BBB" w:rsidRDefault="00F10BBB" w:rsidP="00F10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ietnia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4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  <w:p w:rsidR="00F01742" w:rsidRPr="00F10BBB" w:rsidRDefault="009E7435" w:rsidP="00791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kwietnia 2024</w:t>
            </w:r>
            <w:r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551" w:type="dxa"/>
            <w:gridSpan w:val="2"/>
            <w:hideMark/>
          </w:tcPr>
          <w:p w:rsidR="00F10BBB" w:rsidRDefault="00F10BBB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20 maja 2024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. </w:t>
            </w:r>
          </w:p>
          <w:p w:rsidR="00F01742" w:rsidRPr="00F10BBB" w:rsidRDefault="009E7435" w:rsidP="007910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maja 2024</w:t>
            </w:r>
            <w:r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</w:tr>
      <w:tr w:rsidR="00F01742" w:rsidRPr="00F01742" w:rsidTr="00D43BCA">
        <w:trPr>
          <w:trHeight w:val="1032"/>
        </w:trPr>
        <w:tc>
          <w:tcPr>
            <w:tcW w:w="392" w:type="dxa"/>
            <w:hideMark/>
          </w:tcPr>
          <w:p w:rsidR="00F01742" w:rsidRPr="00792209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22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              </w:t>
            </w:r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127" w:type="dxa"/>
            <w:hideMark/>
          </w:tcPr>
          <w:p w:rsidR="00F01742" w:rsidRPr="00D43BCA" w:rsidRDefault="00791042" w:rsidP="00791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8</w:t>
            </w:r>
            <w:r w:rsidR="009E7435" w:rsidRPr="00D43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kwietnia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2024r.</w:t>
            </w:r>
            <w:r w:rsidR="009E7435" w:rsidRPr="00D43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gridSpan w:val="2"/>
            <w:hideMark/>
          </w:tcPr>
          <w:p w:rsidR="00F01742" w:rsidRDefault="007910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a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4r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792209" w:rsidRDefault="00792209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92209" w:rsidRDefault="00792209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92209" w:rsidRPr="00F10BBB" w:rsidRDefault="00792209" w:rsidP="00792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01742" w:rsidRPr="00F01742" w:rsidTr="00D43BCA">
        <w:tc>
          <w:tcPr>
            <w:tcW w:w="392" w:type="dxa"/>
            <w:hideMark/>
          </w:tcPr>
          <w:p w:rsidR="00F01742" w:rsidRPr="00792209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22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              </w:t>
            </w:r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przez rodzica kandydata woli przyjęcia w postaci pisemnego oświadczenia.</w:t>
            </w:r>
          </w:p>
        </w:tc>
        <w:tc>
          <w:tcPr>
            <w:tcW w:w="2127" w:type="dxa"/>
            <w:hideMark/>
          </w:tcPr>
          <w:p w:rsidR="00F01742" w:rsidRPr="00F10BBB" w:rsidRDefault="00F10BBB" w:rsidP="009E7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19 kwietnia 2024r. do 26 kwietnia 2024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551" w:type="dxa"/>
            <w:gridSpan w:val="2"/>
            <w:hideMark/>
          </w:tcPr>
          <w:p w:rsidR="00F01742" w:rsidRPr="00F10BBB" w:rsidRDefault="00D43BCA" w:rsidP="00F10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28 maja 2024</w:t>
            </w:r>
            <w:r w:rsidR="009E7435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       </w:t>
            </w:r>
            <w:r w:rsidR="00791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31 maja 2024</w:t>
            </w:r>
            <w:r w:rsidR="00F10BBB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</w:tr>
      <w:tr w:rsidR="00F01742" w:rsidRPr="00F01742" w:rsidTr="00D43BCA">
        <w:tc>
          <w:tcPr>
            <w:tcW w:w="392" w:type="dxa"/>
            <w:hideMark/>
          </w:tcPr>
          <w:p w:rsidR="00F01742" w:rsidRPr="00792209" w:rsidRDefault="00F017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22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              </w:t>
            </w:r>
          </w:p>
        </w:tc>
        <w:tc>
          <w:tcPr>
            <w:tcW w:w="4252" w:type="dxa"/>
            <w:hideMark/>
          </w:tcPr>
          <w:p w:rsidR="00F01742" w:rsidRPr="00F10BBB" w:rsidRDefault="00F01742" w:rsidP="00F01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0B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127" w:type="dxa"/>
            <w:hideMark/>
          </w:tcPr>
          <w:p w:rsidR="00F10BBB" w:rsidRDefault="00F10BBB" w:rsidP="00F10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01742" w:rsidRPr="00F10BBB" w:rsidRDefault="00791042" w:rsidP="00F10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 kwietnia 2024</w:t>
            </w:r>
            <w:r w:rsidR="00F10BBB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551" w:type="dxa"/>
            <w:gridSpan w:val="2"/>
            <w:hideMark/>
          </w:tcPr>
          <w:p w:rsidR="00F10BBB" w:rsidRDefault="00F10BBB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01742" w:rsidRPr="00F10BBB" w:rsidRDefault="00791042" w:rsidP="00F017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czerwca 2024</w:t>
            </w:r>
            <w:r w:rsidR="00F10BBB" w:rsidRPr="00F10B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.</w:t>
            </w:r>
          </w:p>
        </w:tc>
      </w:tr>
    </w:tbl>
    <w:p w:rsidR="00F01742" w:rsidRPr="00F12B44" w:rsidRDefault="00F01742" w:rsidP="00F0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7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12B44">
        <w:rPr>
          <w:rFonts w:ascii="Times New Roman" w:eastAsia="Times New Roman" w:hAnsi="Times New Roman" w:cs="Times New Roman"/>
          <w:b/>
          <w:lang w:eastAsia="pl-PL"/>
        </w:rPr>
        <w:t>Zwrotu wypełnionych druków</w:t>
      </w:r>
      <w:r w:rsidR="00D9087F" w:rsidRPr="00F12B44">
        <w:rPr>
          <w:rFonts w:ascii="Times New Roman" w:eastAsia="Times New Roman" w:hAnsi="Times New Roman" w:cs="Times New Roman"/>
          <w:b/>
          <w:lang w:eastAsia="pl-PL"/>
        </w:rPr>
        <w:t>/ wniosków</w:t>
      </w:r>
      <w:r w:rsidRPr="00F12B44">
        <w:rPr>
          <w:rFonts w:ascii="Times New Roman" w:eastAsia="Times New Roman" w:hAnsi="Times New Roman" w:cs="Times New Roman"/>
          <w:b/>
          <w:lang w:eastAsia="pl-PL"/>
        </w:rPr>
        <w:t xml:space="preserve"> można dokonać:</w:t>
      </w:r>
    </w:p>
    <w:p w:rsidR="00F01742" w:rsidRPr="00792209" w:rsidRDefault="00F01742" w:rsidP="00F017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osobiści</w:t>
      </w:r>
      <w:r w:rsidR="009E7435"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e w sekretariacie szkoły</w:t>
      </w:r>
      <w:r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01742" w:rsidRPr="00792209" w:rsidRDefault="00F01742" w:rsidP="00F017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ie zeskanowanego dokumentu lub zdjęcia – adres mailowy </w:t>
      </w:r>
      <w:r w:rsidRPr="0079220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szkolaroznowo@.pl</w:t>
      </w:r>
      <w:r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 w temacie wiad</w:t>
      </w:r>
      <w:r w:rsidR="00BA7EF0">
        <w:rPr>
          <w:rFonts w:ascii="Times New Roman" w:eastAsia="Times New Roman" w:hAnsi="Times New Roman" w:cs="Times New Roman"/>
          <w:sz w:val="20"/>
          <w:szCs w:val="20"/>
          <w:lang w:eastAsia="pl-PL"/>
        </w:rPr>
        <w:t>omości wpisując „rekrutacja". (o</w:t>
      </w:r>
      <w:r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ryginały wniosku i załączników należy dostarczyć w terminie późniejszym);</w:t>
      </w:r>
    </w:p>
    <w:p w:rsidR="00F01742" w:rsidRPr="00791042" w:rsidRDefault="00791042" w:rsidP="007910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cztą tradycyjną na adres: </w:t>
      </w:r>
      <w:r w:rsidR="001B78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F01742"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dstawow</w:t>
      </w:r>
      <w:r w:rsidR="00D43B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="00F01742" w:rsidRPr="007922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żnowie Nowogardzkim, </w:t>
      </w:r>
      <w:r w:rsidR="00F01742" w:rsidRPr="00791042">
        <w:rPr>
          <w:rFonts w:ascii="Times New Roman" w:eastAsia="Times New Roman" w:hAnsi="Times New Roman" w:cs="Times New Roman"/>
          <w:sz w:val="20"/>
          <w:szCs w:val="20"/>
          <w:lang w:eastAsia="pl-PL"/>
        </w:rPr>
        <w:t>Rożnowo Nowogardzkie 60, 72- 130 Maszewo.</w:t>
      </w:r>
    </w:p>
    <w:p w:rsidR="00F01742" w:rsidRPr="00792209" w:rsidRDefault="00F01742" w:rsidP="00F0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6D42" w:rsidRPr="00792209" w:rsidRDefault="00046D42">
      <w:pPr>
        <w:rPr>
          <w:sz w:val="20"/>
          <w:szCs w:val="20"/>
        </w:rPr>
      </w:pPr>
    </w:p>
    <w:sectPr w:rsidR="00046D42" w:rsidRPr="00792209" w:rsidSect="000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7D21"/>
    <w:multiLevelType w:val="multilevel"/>
    <w:tmpl w:val="B79C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01742"/>
    <w:rsid w:val="00046D42"/>
    <w:rsid w:val="001B78B5"/>
    <w:rsid w:val="001D0723"/>
    <w:rsid w:val="003E204F"/>
    <w:rsid w:val="0058700B"/>
    <w:rsid w:val="00791042"/>
    <w:rsid w:val="00792209"/>
    <w:rsid w:val="008A6F18"/>
    <w:rsid w:val="009E7435"/>
    <w:rsid w:val="00A96385"/>
    <w:rsid w:val="00BA7EF0"/>
    <w:rsid w:val="00D43BCA"/>
    <w:rsid w:val="00D9087F"/>
    <w:rsid w:val="00F01742"/>
    <w:rsid w:val="00F02545"/>
    <w:rsid w:val="00F10BBB"/>
    <w:rsid w:val="00F1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D42"/>
  </w:style>
  <w:style w:type="paragraph" w:styleId="Nagwek1">
    <w:name w:val="heading 1"/>
    <w:basedOn w:val="Normalny"/>
    <w:link w:val="Nagwek1Znak"/>
    <w:uiPriority w:val="9"/>
    <w:qFormat/>
    <w:rsid w:val="00F01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7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F0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1742"/>
    <w:rPr>
      <w:color w:val="0000FF"/>
      <w:u w:val="single"/>
    </w:rPr>
  </w:style>
  <w:style w:type="table" w:styleId="Tabela-Siatka">
    <w:name w:val="Table Grid"/>
    <w:basedOn w:val="Standardowy"/>
    <w:uiPriority w:val="59"/>
    <w:rsid w:val="00F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650E-E263-420B-B2F3-5516A003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mnaście</dc:creator>
  <cp:lastModifiedBy>siedemnaście</cp:lastModifiedBy>
  <cp:revision>10</cp:revision>
  <dcterms:created xsi:type="dcterms:W3CDTF">2022-02-23T12:41:00Z</dcterms:created>
  <dcterms:modified xsi:type="dcterms:W3CDTF">2024-02-19T08:17:00Z</dcterms:modified>
</cp:coreProperties>
</file>